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571A9B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10 LAUNCHING THE NATION</w:t>
      </w:r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4862D6">
        <w:rPr>
          <w:rFonts w:ascii="Arial" w:hAnsi="Arial" w:cs="Arial"/>
          <w:b/>
          <w:noProof/>
          <w:sz w:val="40"/>
          <w:szCs w:val="40"/>
        </w:rPr>
        <w:t>4</w:t>
      </w:r>
      <w:r w:rsid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4862D6">
        <w:rPr>
          <w:rFonts w:ascii="Arial" w:hAnsi="Arial" w:cs="Arial"/>
          <w:b/>
          <w:noProof/>
          <w:sz w:val="40"/>
          <w:szCs w:val="40"/>
        </w:rPr>
        <w:t>CHALLENGES AT HOME</w:t>
      </w:r>
    </w:p>
    <w:p w:rsidR="00CB3172" w:rsidRPr="002A38EA" w:rsidRDefault="001A5DD5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62610</wp:posOffset>
                </wp:positionV>
                <wp:extent cx="2583180" cy="812800"/>
                <wp:effectExtent l="0" t="0" r="2667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B67BD" w:rsidRDefault="001A5DD5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FEDERATION</w:t>
                            </w:r>
                            <w:r w:rsidR="004B67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GROUP UNITED UNDER A SIMILAR GOAL OR PURPOSE</w:t>
                            </w:r>
                          </w:p>
                          <w:p w:rsidR="00FE5491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65pt;margin-top:44.3pt;width:203.4pt;height:6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B67BD" w:rsidRDefault="001A5DD5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FEDERATION</w:t>
                      </w:r>
                      <w:r w:rsidR="004B67BD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A GROUP UNITED UNDER A SIMILAR GOAL OR PURPOSE</w:t>
                      </w:r>
                    </w:p>
                    <w:p w:rsidR="00FE5491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0D6F2B"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4862D6">
        <w:rPr>
          <w:rFonts w:ascii="Arial" w:hAnsi="Arial" w:cs="Arial"/>
          <w:color w:val="000000"/>
          <w:sz w:val="28"/>
          <w:szCs w:val="28"/>
        </w:rPr>
        <w:t>315-318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D46DC9" w:rsidRDefault="004862D6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Conflict in the Northwest Territory</w:t>
      </w:r>
    </w:p>
    <w:p w:rsidR="00580F96" w:rsidRPr="00580F96" w:rsidRDefault="00580F96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7D14F5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4862D6">
        <w:rPr>
          <w:rFonts w:ascii="Arial" w:hAnsi="Arial" w:cs="Arial"/>
          <w:b/>
          <w:i/>
          <w:color w:val="000000"/>
          <w:sz w:val="32"/>
          <w:szCs w:val="32"/>
        </w:rPr>
        <w:t>were the events that impacted US national security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242A15" w:rsidRDefault="00AF49D6" w:rsidP="001A5DD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4B67BD">
        <w:rPr>
          <w:rFonts w:ascii="Arial" w:hAnsi="Arial" w:cs="Arial"/>
          <w:i/>
          <w:color w:val="000000"/>
          <w:sz w:val="32"/>
          <w:szCs w:val="32"/>
        </w:rPr>
        <w:t xml:space="preserve">Where did the </w:t>
      </w:r>
      <w:r w:rsidR="001A5DD5">
        <w:rPr>
          <w:rFonts w:ascii="Arial" w:hAnsi="Arial" w:cs="Arial"/>
          <w:i/>
          <w:color w:val="000000"/>
          <w:sz w:val="32"/>
          <w:szCs w:val="32"/>
        </w:rPr>
        <w:t>Indians get weapons to launch a war against American settlers?</w:t>
      </w:r>
    </w:p>
    <w:p w:rsidR="001A5DD5" w:rsidRPr="001A5DD5" w:rsidRDefault="001A5DD5" w:rsidP="001A5DD5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F49D6" w:rsidRPr="00AF49D6" w:rsidRDefault="001A5DD5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“Little Turtle?”</w:t>
      </w:r>
    </w:p>
    <w:p w:rsidR="00AF49D6" w:rsidRDefault="00AF49D6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1A5DD5" w:rsidP="001A5DD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did Washington send into this territory to stop the conflict there</w:t>
      </w:r>
      <w:r w:rsidR="001B689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1A5DD5" w:rsidRPr="001A5DD5" w:rsidRDefault="001A5DD5" w:rsidP="001A5DD5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F49D6" w:rsidRDefault="001A5DD5" w:rsidP="001A5DD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n the US won the battle at Fallen Timbers, what did they do that ended the frontier fighting</w:t>
      </w:r>
      <w:r w:rsidR="004B67BD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AF49D6" w:rsidRDefault="00AF49D6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A5DD5" w:rsidRDefault="001A5DD5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A5DD5" w:rsidRDefault="001A5DD5" w:rsidP="001A5DD5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promises did the Indians make in the Treaty of Greenville?</w:t>
      </w:r>
    </w:p>
    <w:p w:rsidR="001A5DD5" w:rsidRPr="001A5DD5" w:rsidRDefault="001A5DD5" w:rsidP="001A5DD5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A5DD5" w:rsidRDefault="001A5DD5" w:rsidP="001A5DD5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A5DD5" w:rsidRPr="001A5DD5" w:rsidRDefault="001A5DD5" w:rsidP="001A5DD5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A5DD5" w:rsidRDefault="001A5DD5" w:rsidP="001A5DD5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promises did the US government make to the Indians in this treaty?</w:t>
      </w:r>
    </w:p>
    <w:p w:rsidR="004B67BD" w:rsidRDefault="004B67B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w:t>The Whiskey Rebellion</w:t>
      </w:r>
    </w:p>
    <w:p w:rsidR="005921B9" w:rsidRPr="00580F96" w:rsidRDefault="005921B9" w:rsidP="005921B9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hat did the farmers say and do in reaction to the Whiskey tax and why did this concern Washington?</w:t>
      </w:r>
    </w:p>
    <w:p w:rsidR="005921B9" w:rsidRDefault="005921B9" w:rsidP="005921B9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farmers complain about the Whiskey tax?</w:t>
      </w:r>
    </w:p>
    <w:p w:rsidR="005921B9" w:rsidRDefault="005921B9" w:rsidP="005921B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to some who tried to collect the taxes?</w:t>
      </w:r>
    </w:p>
    <w:p w:rsidR="005921B9" w:rsidRDefault="005921B9" w:rsidP="005921B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Washington feel about these protests?</w:t>
      </w:r>
    </w:p>
    <w:p w:rsidR="005921B9" w:rsidRDefault="005921B9" w:rsidP="005921B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ccording to the Constitution, who has the power to tax?</w:t>
      </w:r>
    </w:p>
    <w:p w:rsidR="005921B9" w:rsidRDefault="005921B9" w:rsidP="005921B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Washington do in response to the farmers unwillingness to pay the taxes?</w:t>
      </w:r>
    </w:p>
    <w:p w:rsidR="005921B9" w:rsidRDefault="005921B9" w:rsidP="005921B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n the army arrived in Western Pennsylvania, what had happened to the rebels?</w:t>
      </w:r>
    </w:p>
    <w:p w:rsidR="005921B9" w:rsidRDefault="005921B9" w:rsidP="005921B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5921B9" w:rsidRDefault="005921B9" w:rsidP="005921B9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5921B9" w:rsidRDefault="005921B9" w:rsidP="005921B9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5921B9" w:rsidRDefault="005921B9" w:rsidP="005921B9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571A9B" w:rsidRDefault="004862D6" w:rsidP="005921B9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lastRenderedPageBreak/>
        <w:t>Washington’s Farewell Address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4862D6">
        <w:rPr>
          <w:rFonts w:ascii="Arial" w:hAnsi="Arial" w:cs="Arial"/>
          <w:b/>
          <w:i/>
          <w:color w:val="000000"/>
          <w:sz w:val="32"/>
          <w:szCs w:val="32"/>
        </w:rPr>
        <w:t>were the key points of Washington’s Farewell Address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5921B9" w:rsidRDefault="005921B9" w:rsidP="005921B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6CC327" wp14:editId="52879B37">
                <wp:simplePos x="0" y="0"/>
                <wp:positionH relativeFrom="margin">
                  <wp:posOffset>4177067</wp:posOffset>
                </wp:positionH>
                <wp:positionV relativeFrom="paragraph">
                  <wp:posOffset>7441</wp:posOffset>
                </wp:positionV>
                <wp:extent cx="2583180" cy="940435"/>
                <wp:effectExtent l="0" t="0" r="2667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B9" w:rsidRPr="00614E33" w:rsidRDefault="005921B9" w:rsidP="005921B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5921B9" w:rsidRDefault="005921B9" w:rsidP="005921B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DDLED WITH DEBT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PONSIBLE FOR PAYING</w:t>
                            </w:r>
                          </w:p>
                          <w:p w:rsidR="005921B9" w:rsidRDefault="005921B9" w:rsidP="005921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921B9" w:rsidRDefault="005921B9" w:rsidP="005921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C327" id="_x0000_s1027" type="#_x0000_t202" style="position:absolute;left:0;text-align:left;margin-left:328.9pt;margin-top:.6pt;width:203.4pt;height:74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">
                <v:textbox>
                  <w:txbxContent>
                    <w:p w:rsidR="005921B9" w:rsidRPr="00614E33" w:rsidRDefault="005921B9" w:rsidP="005921B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5921B9" w:rsidRDefault="005921B9" w:rsidP="005921B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ADDLED WITH DEBT:  </w:t>
                      </w:r>
                      <w:r>
                        <w:rPr>
                          <w:sz w:val="24"/>
                          <w:szCs w:val="24"/>
                        </w:rPr>
                        <w:t>RESPONSIBLE FOR PAYING</w:t>
                      </w:r>
                    </w:p>
                    <w:p w:rsidR="005921B9" w:rsidRDefault="005921B9" w:rsidP="005921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5921B9" w:rsidRDefault="005921B9" w:rsidP="005921B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color w:val="000000"/>
          <w:sz w:val="32"/>
          <w:szCs w:val="32"/>
        </w:rPr>
        <w:t>What were two reasons why Washington felt it was time for him to retire?</w:t>
      </w:r>
    </w:p>
    <w:p w:rsidR="005921B9" w:rsidRDefault="005921B9" w:rsidP="005921B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5921B9" w:rsidRDefault="005921B9" w:rsidP="005921B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5921B9" w:rsidRPr="00971AC8" w:rsidRDefault="005921B9" w:rsidP="005921B9">
      <w:pPr>
        <w:pStyle w:val="NormalWeb"/>
        <w:rPr>
          <w:rFonts w:ascii="Arial" w:hAnsi="Arial" w:cs="Arial"/>
          <w:i/>
          <w:color w:val="000000"/>
          <w:sz w:val="8"/>
          <w:szCs w:val="8"/>
        </w:rPr>
      </w:pPr>
    </w:p>
    <w:p w:rsidR="005921B9" w:rsidRDefault="005921B9" w:rsidP="005921B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Washington believe it was important (to the public) for him to step down as President?</w:t>
      </w:r>
    </w:p>
    <w:p w:rsidR="005921B9" w:rsidRDefault="005921B9" w:rsidP="005921B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ashington gave two “warnings” in his farewell address.  Why do YOU think he wanted us to avoid getting involved in foreign problems?</w:t>
      </w:r>
    </w:p>
    <w:p w:rsidR="005921B9" w:rsidRDefault="005921B9" w:rsidP="005921B9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he warn us about political divisions (What was the danger with them)?</w:t>
      </w:r>
    </w:p>
    <w:p w:rsidR="005921B9" w:rsidRDefault="005921B9" w:rsidP="005921B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5921B9" w:rsidRDefault="005921B9" w:rsidP="005921B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Washington feel our country should not be borrowing money?</w:t>
      </w: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sectPr w:rsidR="00FC227F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7"/>
    <w:multiLevelType w:val="hybridMultilevel"/>
    <w:tmpl w:val="4244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13D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7"/>
  </w:num>
  <w:num w:numId="8">
    <w:abstractNumId w:val="6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43877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7AE8"/>
    <w:rsid w:val="0019267A"/>
    <w:rsid w:val="001A5DD5"/>
    <w:rsid w:val="001B3E42"/>
    <w:rsid w:val="001B6899"/>
    <w:rsid w:val="00210267"/>
    <w:rsid w:val="00242A15"/>
    <w:rsid w:val="002A38EA"/>
    <w:rsid w:val="002B072D"/>
    <w:rsid w:val="00307998"/>
    <w:rsid w:val="003A3788"/>
    <w:rsid w:val="003A5C2E"/>
    <w:rsid w:val="003A7B46"/>
    <w:rsid w:val="00411134"/>
    <w:rsid w:val="004575D4"/>
    <w:rsid w:val="00464D96"/>
    <w:rsid w:val="00485C20"/>
    <w:rsid w:val="004862D6"/>
    <w:rsid w:val="004B67BD"/>
    <w:rsid w:val="004C084E"/>
    <w:rsid w:val="004C459E"/>
    <w:rsid w:val="004E3C9D"/>
    <w:rsid w:val="004F7062"/>
    <w:rsid w:val="00520FF3"/>
    <w:rsid w:val="005561F2"/>
    <w:rsid w:val="00571A9B"/>
    <w:rsid w:val="00580F96"/>
    <w:rsid w:val="00582328"/>
    <w:rsid w:val="005921B9"/>
    <w:rsid w:val="005C66FD"/>
    <w:rsid w:val="005C6EA1"/>
    <w:rsid w:val="005E6B30"/>
    <w:rsid w:val="00614E33"/>
    <w:rsid w:val="006620A0"/>
    <w:rsid w:val="00664253"/>
    <w:rsid w:val="00693256"/>
    <w:rsid w:val="006B5ABD"/>
    <w:rsid w:val="006C1B7E"/>
    <w:rsid w:val="006C219A"/>
    <w:rsid w:val="006C4CDF"/>
    <w:rsid w:val="00726283"/>
    <w:rsid w:val="0074313F"/>
    <w:rsid w:val="00757FD8"/>
    <w:rsid w:val="007602F5"/>
    <w:rsid w:val="007A5B8E"/>
    <w:rsid w:val="007D14F5"/>
    <w:rsid w:val="007F6A8C"/>
    <w:rsid w:val="0084143C"/>
    <w:rsid w:val="00872565"/>
    <w:rsid w:val="00887CBD"/>
    <w:rsid w:val="0089780C"/>
    <w:rsid w:val="008A6C76"/>
    <w:rsid w:val="008B6DCF"/>
    <w:rsid w:val="008E5BEC"/>
    <w:rsid w:val="00913643"/>
    <w:rsid w:val="009164D0"/>
    <w:rsid w:val="0095718B"/>
    <w:rsid w:val="00966788"/>
    <w:rsid w:val="00971AC8"/>
    <w:rsid w:val="009827EB"/>
    <w:rsid w:val="00987A00"/>
    <w:rsid w:val="009B1CA0"/>
    <w:rsid w:val="00A32743"/>
    <w:rsid w:val="00A40F29"/>
    <w:rsid w:val="00A6128A"/>
    <w:rsid w:val="00A75103"/>
    <w:rsid w:val="00A87E45"/>
    <w:rsid w:val="00AC2F09"/>
    <w:rsid w:val="00AD02AC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C26D1B"/>
    <w:rsid w:val="00C423C9"/>
    <w:rsid w:val="00C451AC"/>
    <w:rsid w:val="00CA3094"/>
    <w:rsid w:val="00CB3172"/>
    <w:rsid w:val="00CC071C"/>
    <w:rsid w:val="00CF134C"/>
    <w:rsid w:val="00D11ED3"/>
    <w:rsid w:val="00D347DE"/>
    <w:rsid w:val="00D37AB2"/>
    <w:rsid w:val="00D46DC9"/>
    <w:rsid w:val="00DA49AA"/>
    <w:rsid w:val="00E15753"/>
    <w:rsid w:val="00E3256D"/>
    <w:rsid w:val="00E45F0C"/>
    <w:rsid w:val="00EA6834"/>
    <w:rsid w:val="00EB6DB7"/>
    <w:rsid w:val="00ED4993"/>
    <w:rsid w:val="00EE79D7"/>
    <w:rsid w:val="00F02324"/>
    <w:rsid w:val="00F459F1"/>
    <w:rsid w:val="00F5222B"/>
    <w:rsid w:val="00F57CF8"/>
    <w:rsid w:val="00FA6ED4"/>
    <w:rsid w:val="00FB11D5"/>
    <w:rsid w:val="00FC227F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0106-ED34-4577-A372-12422DA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cp:lastPrinted>2017-05-22T01:41:00Z</cp:lastPrinted>
  <dcterms:created xsi:type="dcterms:W3CDTF">2017-12-23T13:30:00Z</dcterms:created>
  <dcterms:modified xsi:type="dcterms:W3CDTF">2017-12-23T13:30:00Z</dcterms:modified>
</cp:coreProperties>
</file>